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>МИНИСТЕРСТВО ОБРАЗОВАНИЯ МОСКОВСКОЙ ОБЛАСТИ</w:t>
      </w:r>
    </w:p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 xml:space="preserve">Государственное бюджетное профессиональное образовательное учреждение </w:t>
      </w:r>
    </w:p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>Московской области</w:t>
      </w:r>
    </w:p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>«Воскресенский колледж»</w:t>
      </w:r>
    </w:p>
    <w:p w:rsidR="004610AC" w:rsidRPr="0080598B" w:rsidRDefault="004610AC" w:rsidP="0080598B">
      <w:pPr>
        <w:jc w:val="center"/>
        <w:rPr>
          <w:b/>
        </w:rPr>
      </w:pPr>
    </w:p>
    <w:p w:rsidR="003D77E8" w:rsidRDefault="0080598B" w:rsidP="003D77E8">
      <w:pPr>
        <w:jc w:val="center"/>
        <w:rPr>
          <w:b/>
        </w:rPr>
      </w:pPr>
      <w:r w:rsidRPr="0080598B">
        <w:rPr>
          <w:b/>
        </w:rPr>
        <w:t xml:space="preserve">Аннотация к рабочей программе </w:t>
      </w:r>
      <w:r w:rsidR="003D77E8">
        <w:rPr>
          <w:b/>
        </w:rPr>
        <w:t xml:space="preserve">дисциплины </w:t>
      </w:r>
      <w:r>
        <w:rPr>
          <w:b/>
        </w:rPr>
        <w:t xml:space="preserve"> </w:t>
      </w:r>
    </w:p>
    <w:p w:rsidR="0080598B" w:rsidRDefault="00800FD7" w:rsidP="0080598B">
      <w:pPr>
        <w:jc w:val="center"/>
        <w:rPr>
          <w:b/>
        </w:rPr>
      </w:pPr>
      <w:r>
        <w:rPr>
          <w:b/>
        </w:rPr>
        <w:t>УЧЕБНОЙ ДИСЦИПЛИНЫ «ОП</w:t>
      </w:r>
      <w:r w:rsidR="00C762C8">
        <w:rPr>
          <w:b/>
        </w:rPr>
        <w:t>Ц</w:t>
      </w:r>
      <w:r>
        <w:rPr>
          <w:b/>
        </w:rPr>
        <w:t>.</w:t>
      </w:r>
      <w:r w:rsidR="00C762C8">
        <w:rPr>
          <w:b/>
        </w:rPr>
        <w:t>5</w:t>
      </w:r>
      <w:r>
        <w:rPr>
          <w:b/>
        </w:rPr>
        <w:t xml:space="preserve"> </w:t>
      </w:r>
      <w:r w:rsidR="00C762C8">
        <w:rPr>
          <w:b/>
        </w:rPr>
        <w:t>ОСНОВЫ ЭКОНОМИЧЕСКОЙ ДЕЯТЕЛЬНОСТИ</w:t>
      </w:r>
      <w:r>
        <w:rPr>
          <w:b/>
        </w:rPr>
        <w:t>»</w:t>
      </w:r>
    </w:p>
    <w:p w:rsidR="00800FD7" w:rsidRPr="006263AE" w:rsidRDefault="00800FD7" w:rsidP="0080598B">
      <w:pPr>
        <w:jc w:val="center"/>
        <w:rPr>
          <w:b/>
        </w:rPr>
      </w:pPr>
      <w:r w:rsidRPr="00800FD7">
        <w:rPr>
          <w:b/>
        </w:rPr>
        <w:t>профессий 54.01.20 Графический дизайнер</w:t>
      </w:r>
    </w:p>
    <w:p w:rsidR="0080598B" w:rsidRDefault="0080598B"/>
    <w:p w:rsidR="003D77E8" w:rsidRPr="00800FD7" w:rsidRDefault="003D77E8" w:rsidP="003D77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ab/>
      </w:r>
      <w:r w:rsidRPr="005E484A">
        <w:t xml:space="preserve">Рабочая программа </w:t>
      </w:r>
      <w:r w:rsidR="00800FD7">
        <w:t xml:space="preserve">учебная дисциплина «Основы </w:t>
      </w:r>
      <w:r w:rsidR="00C762C8">
        <w:t>экономической деятельности</w:t>
      </w:r>
      <w:r w:rsidR="00800FD7">
        <w:t xml:space="preserve">» </w:t>
      </w:r>
      <w:r w:rsidRPr="005E484A">
        <w:t xml:space="preserve">разработана на основе Федерального государственного образовательного стандарта (далее - ФГОС) по профессии среднего профессионального образования (далее СПО), входящую в укрупненную группу профессий </w:t>
      </w:r>
      <w:r w:rsidR="00800FD7" w:rsidRPr="00800FD7">
        <w:t>54.01.20 Графический дизайнер</w:t>
      </w:r>
    </w:p>
    <w:p w:rsidR="003D77E8" w:rsidRDefault="003D77E8" w:rsidP="00C87AE2">
      <w:pPr>
        <w:ind w:firstLine="709"/>
        <w:jc w:val="both"/>
      </w:pPr>
    </w:p>
    <w:p w:rsidR="003D77E8" w:rsidRDefault="003D77E8" w:rsidP="003D7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5E484A">
        <w:rPr>
          <w:b/>
        </w:rPr>
        <w:t xml:space="preserve">Цели и задачи дисциплины </w:t>
      </w:r>
    </w:p>
    <w:p w:rsidR="00800FD7" w:rsidRDefault="003D77E8" w:rsidP="0080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3D77E8">
        <w:t xml:space="preserve">Основной задачей дисциплины является подготовка высококвалифицированных рабочих, владеющих знаниями и умениями по внедрению и использованию современных информационно-коммуникационных средств вычислительной техники, интеграции информатизации </w:t>
      </w:r>
      <w:r w:rsidR="00800FD7">
        <w:t>в производственные процессы. У</w:t>
      </w:r>
      <w:r w:rsidR="00800FD7" w:rsidRPr="00800FD7">
        <w:t xml:space="preserve">чебная дисциплина «Основы </w:t>
      </w:r>
      <w:r w:rsidR="00C762C8">
        <w:t>экономической деятельности</w:t>
      </w:r>
      <w:r w:rsidR="00800FD7" w:rsidRPr="00800FD7">
        <w:t>» относится к общепрофессиональному циклу основной программы и имеет практико-ориентированную направленность. В ходе преподавания учебной дисциплины осуществляются межпредметные связи с профессиональными модулями ПМ.01 Разработка технического задания на продукт графического дизайна, ПМ.02 Создание графических дизайн -  макетов, ПМ.03 Подготовка дизайн - макета к печати (публикации), ПМ.04 Организация личного профессионального развития и обучения на рабочем месте.</w:t>
      </w:r>
    </w:p>
    <w:p w:rsidR="00BC4043" w:rsidRPr="00E015E0" w:rsidRDefault="003D77E8" w:rsidP="00BC4043">
      <w:pPr>
        <w:ind w:firstLine="550"/>
        <w:jc w:val="both"/>
        <w:rPr>
          <w:b/>
        </w:rPr>
      </w:pPr>
      <w:r w:rsidRPr="00E015E0">
        <w:rPr>
          <w:b/>
        </w:rPr>
        <w:tab/>
      </w:r>
      <w:r w:rsidR="00BC4043" w:rsidRPr="00E015E0">
        <w:rPr>
          <w:b/>
        </w:rPr>
        <w:t xml:space="preserve">в результате освоения дисциплины обучающий должен уметь:  </w:t>
      </w:r>
    </w:p>
    <w:p w:rsidR="00C762C8" w:rsidRPr="001E1324" w:rsidRDefault="00C762C8" w:rsidP="00C762C8">
      <w:pPr>
        <w:tabs>
          <w:tab w:val="num" w:pos="540"/>
        </w:tabs>
        <w:contextualSpacing/>
        <w:rPr>
          <w:lang w:eastAsia="en-US"/>
        </w:rPr>
      </w:pPr>
      <w:r w:rsidRPr="001E1324">
        <w:rPr>
          <w:lang w:eastAsia="en-US"/>
        </w:rPr>
        <w:t>- Проводить проектный анализ;</w:t>
      </w:r>
    </w:p>
    <w:p w:rsidR="00C762C8" w:rsidRPr="001E1324" w:rsidRDefault="00C762C8" w:rsidP="00C762C8">
      <w:pPr>
        <w:tabs>
          <w:tab w:val="num" w:pos="540"/>
        </w:tabs>
        <w:contextualSpacing/>
        <w:rPr>
          <w:lang w:eastAsia="en-US"/>
        </w:rPr>
      </w:pPr>
      <w:r w:rsidRPr="001E1324">
        <w:rPr>
          <w:lang w:eastAsia="en-US"/>
        </w:rPr>
        <w:t>- производить расчёты основных технико-экономических показателей проектирования;</w:t>
      </w:r>
    </w:p>
    <w:p w:rsidR="00C762C8" w:rsidRPr="001E1324" w:rsidRDefault="00C762C8" w:rsidP="00C762C8">
      <w:pPr>
        <w:tabs>
          <w:tab w:val="num" w:pos="540"/>
        </w:tabs>
        <w:contextualSpacing/>
        <w:rPr>
          <w:lang w:eastAsia="en-US"/>
        </w:rPr>
      </w:pPr>
      <w:r w:rsidRPr="001E1324">
        <w:rPr>
          <w:lang w:eastAsia="en-US"/>
        </w:rPr>
        <w:t>- разрабатывать концепцию проекта;</w:t>
      </w:r>
    </w:p>
    <w:p w:rsidR="00C762C8" w:rsidRPr="001E1324" w:rsidRDefault="00C762C8" w:rsidP="00C762C8">
      <w:pPr>
        <w:tabs>
          <w:tab w:val="num" w:pos="540"/>
        </w:tabs>
        <w:contextualSpacing/>
        <w:rPr>
          <w:lang w:eastAsia="en-US"/>
        </w:rPr>
      </w:pPr>
      <w:r w:rsidRPr="001E1324">
        <w:rPr>
          <w:lang w:eastAsia="en-US"/>
        </w:rPr>
        <w:t>- оформлять итоговое техническое задание;</w:t>
      </w:r>
    </w:p>
    <w:p w:rsidR="00C762C8" w:rsidRPr="001E1324" w:rsidRDefault="00C762C8" w:rsidP="00C762C8">
      <w:pPr>
        <w:tabs>
          <w:tab w:val="num" w:pos="540"/>
        </w:tabs>
        <w:contextualSpacing/>
        <w:rPr>
          <w:lang w:eastAsia="en-US"/>
        </w:rPr>
      </w:pPr>
      <w:r w:rsidRPr="001E1324">
        <w:rPr>
          <w:color w:val="000000"/>
          <w:lang w:eastAsia="en-US"/>
        </w:rPr>
        <w:t>- выбирать графические средства и технические инструменты в соответствии с тематикой и задачами проекта;</w:t>
      </w:r>
    </w:p>
    <w:p w:rsidR="00C762C8" w:rsidRPr="001E1324" w:rsidRDefault="00C762C8" w:rsidP="00C762C8">
      <w:pPr>
        <w:pStyle w:val="a5"/>
        <w:ind w:left="0"/>
        <w:rPr>
          <w:color w:val="000000"/>
          <w:lang w:eastAsia="en-US"/>
        </w:rPr>
      </w:pPr>
      <w:r w:rsidRPr="001E1324">
        <w:rPr>
          <w:color w:val="000000"/>
          <w:lang w:eastAsia="en-US"/>
        </w:rPr>
        <w:t>- вести нормативную документацию;</w:t>
      </w:r>
    </w:p>
    <w:p w:rsidR="00C762C8" w:rsidRPr="001E1324" w:rsidRDefault="00C762C8" w:rsidP="00C762C8">
      <w:pPr>
        <w:pStyle w:val="a5"/>
        <w:ind w:left="0"/>
        <w:rPr>
          <w:color w:val="000000"/>
          <w:lang w:eastAsia="en-US"/>
        </w:rPr>
      </w:pPr>
      <w:r w:rsidRPr="001E1324">
        <w:rPr>
          <w:color w:val="000000"/>
          <w:lang w:eastAsia="en-US"/>
        </w:rPr>
        <w:t>- доступно и последовательно излагать информацию;</w:t>
      </w:r>
    </w:p>
    <w:p w:rsidR="00C762C8" w:rsidRPr="001E1324" w:rsidRDefault="00C762C8" w:rsidP="00C762C8">
      <w:pPr>
        <w:tabs>
          <w:tab w:val="num" w:pos="540"/>
        </w:tabs>
        <w:contextualSpacing/>
        <w:rPr>
          <w:lang w:eastAsia="en-US"/>
        </w:rPr>
      </w:pPr>
      <w:r w:rsidRPr="001E1324">
        <w:rPr>
          <w:color w:val="000000"/>
          <w:lang w:eastAsia="en-US"/>
        </w:rPr>
        <w:t>- корректировать и видоизменять ТЗ в зависимости от требования заказчика;</w:t>
      </w:r>
    </w:p>
    <w:p w:rsidR="00C762C8" w:rsidRPr="001E1324" w:rsidRDefault="00C762C8" w:rsidP="00C762C8">
      <w:pPr>
        <w:pStyle w:val="a5"/>
        <w:tabs>
          <w:tab w:val="left" w:pos="266"/>
        </w:tabs>
        <w:ind w:left="0"/>
        <w:rPr>
          <w:color w:val="000000"/>
          <w:lang w:eastAsia="en-US"/>
        </w:rPr>
      </w:pPr>
      <w:r w:rsidRPr="001E1324">
        <w:rPr>
          <w:color w:val="000000"/>
          <w:lang w:eastAsia="en-US"/>
        </w:rPr>
        <w:t>- разрабатывать планы выполнения работ;</w:t>
      </w:r>
    </w:p>
    <w:p w:rsidR="00C762C8" w:rsidRPr="001E1324" w:rsidRDefault="00C762C8" w:rsidP="00C762C8">
      <w:pPr>
        <w:pStyle w:val="a5"/>
        <w:tabs>
          <w:tab w:val="left" w:pos="266"/>
        </w:tabs>
        <w:ind w:left="0"/>
        <w:rPr>
          <w:color w:val="000000"/>
          <w:lang w:eastAsia="en-US"/>
        </w:rPr>
      </w:pPr>
      <w:r w:rsidRPr="001E1324">
        <w:rPr>
          <w:color w:val="000000"/>
          <w:lang w:eastAsia="en-US"/>
        </w:rPr>
        <w:t>- распределять время на выполнение поставленных задач;</w:t>
      </w:r>
    </w:p>
    <w:p w:rsidR="00C762C8" w:rsidRPr="001E1324" w:rsidRDefault="00C762C8" w:rsidP="00C762C8">
      <w:pPr>
        <w:pStyle w:val="a5"/>
        <w:tabs>
          <w:tab w:val="left" w:pos="266"/>
        </w:tabs>
        <w:ind w:left="0"/>
        <w:rPr>
          <w:color w:val="000000"/>
          <w:lang w:eastAsia="en-US"/>
        </w:rPr>
      </w:pPr>
      <w:r w:rsidRPr="001E1324">
        <w:rPr>
          <w:color w:val="000000"/>
          <w:lang w:eastAsia="en-US"/>
        </w:rPr>
        <w:t>- определять место хранения и обработки разрабатываемых макетов;</w:t>
      </w:r>
    </w:p>
    <w:p w:rsidR="00C762C8" w:rsidRPr="001E1324" w:rsidRDefault="00C762C8" w:rsidP="00C762C8">
      <w:pPr>
        <w:pStyle w:val="a5"/>
        <w:tabs>
          <w:tab w:val="left" w:pos="266"/>
        </w:tabs>
        <w:ind w:left="0"/>
        <w:rPr>
          <w:color w:val="000000"/>
          <w:lang w:eastAsia="en-US"/>
        </w:rPr>
      </w:pPr>
      <w:r w:rsidRPr="001E1324">
        <w:rPr>
          <w:color w:val="000000"/>
          <w:lang w:eastAsia="en-US"/>
        </w:rPr>
        <w:t>- создавать целостную композицию на плоскости, в объеме и пространстве;</w:t>
      </w:r>
    </w:p>
    <w:p w:rsidR="00C762C8" w:rsidRPr="001E1324" w:rsidRDefault="00C762C8" w:rsidP="00C762C8">
      <w:pPr>
        <w:pStyle w:val="a5"/>
        <w:ind w:left="0"/>
        <w:rPr>
          <w:color w:val="000000"/>
          <w:lang w:eastAsia="en-US"/>
        </w:rPr>
      </w:pPr>
      <w:r w:rsidRPr="001E1324">
        <w:rPr>
          <w:color w:val="000000"/>
          <w:lang w:eastAsia="en-US"/>
        </w:rPr>
        <w:t>- выполнять технические чертежи или эскизы проекта для разработки конструкции изделия с учетом особенностей технологии и тематики;</w:t>
      </w:r>
    </w:p>
    <w:p w:rsidR="00C762C8" w:rsidRPr="001E1324" w:rsidRDefault="00C762C8" w:rsidP="00C762C8">
      <w:pPr>
        <w:pStyle w:val="a5"/>
        <w:tabs>
          <w:tab w:val="left" w:pos="266"/>
        </w:tabs>
        <w:ind w:left="0"/>
        <w:rPr>
          <w:color w:val="000000"/>
          <w:lang w:eastAsia="en-US"/>
        </w:rPr>
      </w:pPr>
      <w:r w:rsidRPr="001E1324">
        <w:rPr>
          <w:color w:val="000000"/>
          <w:lang w:eastAsia="en-US"/>
        </w:rPr>
        <w:t>- выполнять комплектацию необходимых составляющих дизайн-макета для формирования дизайн-продукта;</w:t>
      </w:r>
    </w:p>
    <w:p w:rsidR="00C762C8" w:rsidRPr="001E1324" w:rsidRDefault="00C762C8" w:rsidP="00C762C8">
      <w:pPr>
        <w:pStyle w:val="a5"/>
        <w:tabs>
          <w:tab w:val="left" w:pos="266"/>
        </w:tabs>
        <w:ind w:left="0"/>
        <w:rPr>
          <w:color w:val="000000"/>
          <w:lang w:eastAsia="en-US"/>
        </w:rPr>
      </w:pPr>
      <w:r w:rsidRPr="001E1324">
        <w:rPr>
          <w:color w:val="000000"/>
          <w:lang w:eastAsia="en-US"/>
        </w:rPr>
        <w:t>- учитывать стандарты производства при подготовке дизайн-продуктов к печати или публикации;</w:t>
      </w:r>
    </w:p>
    <w:p w:rsidR="00C762C8" w:rsidRPr="001E1324" w:rsidRDefault="00C762C8" w:rsidP="00C762C8">
      <w:pPr>
        <w:pStyle w:val="a5"/>
        <w:tabs>
          <w:tab w:val="left" w:pos="266"/>
        </w:tabs>
        <w:ind w:left="0"/>
        <w:rPr>
          <w:color w:val="000000"/>
          <w:lang w:eastAsia="en-US"/>
        </w:rPr>
      </w:pPr>
      <w:r w:rsidRPr="001E1324">
        <w:rPr>
          <w:color w:val="000000"/>
          <w:lang w:eastAsia="en-US"/>
        </w:rPr>
        <w:t>- осуществлять консультационное или прямое сопровождение печати или публикации;</w:t>
      </w:r>
    </w:p>
    <w:p w:rsidR="00C762C8" w:rsidRDefault="00C762C8" w:rsidP="00C762C8">
      <w:pPr>
        <w:jc w:val="both"/>
        <w:rPr>
          <w:b/>
        </w:rPr>
      </w:pPr>
      <w:r w:rsidRPr="001E1324">
        <w:rPr>
          <w:color w:val="000000"/>
          <w:lang w:eastAsia="en-US"/>
        </w:rPr>
        <w:t>- применять логические и интуитивные методы поиска новых идей и решений;</w:t>
      </w:r>
      <w:r w:rsidR="00BC4043" w:rsidRPr="00E015E0">
        <w:rPr>
          <w:b/>
        </w:rPr>
        <w:t xml:space="preserve"> </w:t>
      </w:r>
    </w:p>
    <w:p w:rsidR="00BC4043" w:rsidRPr="00E015E0" w:rsidRDefault="00BC4043" w:rsidP="00C762C8">
      <w:pPr>
        <w:ind w:firstLine="550"/>
        <w:jc w:val="both"/>
        <w:rPr>
          <w:b/>
        </w:rPr>
      </w:pPr>
      <w:r w:rsidRPr="00E015E0">
        <w:rPr>
          <w:b/>
        </w:rPr>
        <w:t xml:space="preserve">в результате освоения дисциплины обучающий должен знать: </w:t>
      </w:r>
    </w:p>
    <w:p w:rsidR="00C762C8" w:rsidRPr="008E48C4" w:rsidRDefault="00C762C8" w:rsidP="00C762C8">
      <w:pPr>
        <w:pStyle w:val="a5"/>
        <w:tabs>
          <w:tab w:val="left" w:pos="266"/>
        </w:tabs>
        <w:ind w:left="0"/>
        <w:rPr>
          <w:lang w:eastAsia="en-US"/>
        </w:rPr>
      </w:pPr>
      <w:r w:rsidRPr="008E48C4">
        <w:rPr>
          <w:color w:val="000000"/>
          <w:lang w:eastAsia="en-US"/>
        </w:rPr>
        <w:t>- Методики исследования рынка, сбора информации, ее анализа и структурирования;</w:t>
      </w:r>
    </w:p>
    <w:p w:rsidR="00C762C8" w:rsidRPr="008E48C4" w:rsidRDefault="00C762C8" w:rsidP="00C762C8">
      <w:pPr>
        <w:pStyle w:val="a5"/>
        <w:tabs>
          <w:tab w:val="left" w:pos="266"/>
        </w:tabs>
        <w:ind w:left="0"/>
        <w:rPr>
          <w:lang w:eastAsia="en-US"/>
        </w:rPr>
      </w:pPr>
      <w:r w:rsidRPr="008E48C4">
        <w:rPr>
          <w:color w:val="000000"/>
          <w:lang w:eastAsia="en-US"/>
        </w:rPr>
        <w:t>- теоретические основы композиционного построения в графическом и в объемно-пространственном дизайне;</w:t>
      </w:r>
    </w:p>
    <w:p w:rsidR="00C762C8" w:rsidRPr="008E48C4" w:rsidRDefault="00C762C8" w:rsidP="00C762C8">
      <w:pPr>
        <w:pStyle w:val="a5"/>
        <w:ind w:left="0"/>
        <w:rPr>
          <w:color w:val="000000"/>
          <w:lang w:eastAsia="en-US"/>
        </w:rPr>
      </w:pPr>
      <w:r w:rsidRPr="008E48C4">
        <w:rPr>
          <w:color w:val="000000"/>
          <w:lang w:eastAsia="en-US"/>
        </w:rPr>
        <w:t>- действующие стандарты и технические условия;</w:t>
      </w:r>
    </w:p>
    <w:p w:rsidR="00C762C8" w:rsidRPr="008E48C4" w:rsidRDefault="00C762C8" w:rsidP="00C762C8">
      <w:pPr>
        <w:pStyle w:val="a5"/>
        <w:ind w:left="0"/>
        <w:rPr>
          <w:color w:val="000000"/>
          <w:lang w:eastAsia="en-US"/>
        </w:rPr>
      </w:pPr>
      <w:r w:rsidRPr="008E48C4">
        <w:rPr>
          <w:color w:val="000000"/>
          <w:lang w:eastAsia="en-US"/>
        </w:rPr>
        <w:t>- правила и методы создания различных продуктов в программных приложениях;</w:t>
      </w:r>
    </w:p>
    <w:p w:rsidR="00C762C8" w:rsidRPr="008E48C4" w:rsidRDefault="00C762C8" w:rsidP="00C762C8">
      <w:pPr>
        <w:pStyle w:val="a5"/>
        <w:tabs>
          <w:tab w:val="left" w:pos="266"/>
        </w:tabs>
        <w:ind w:left="0"/>
        <w:rPr>
          <w:color w:val="000000"/>
          <w:lang w:eastAsia="en-US"/>
        </w:rPr>
      </w:pPr>
      <w:r w:rsidRPr="008E48C4">
        <w:rPr>
          <w:color w:val="000000"/>
          <w:lang w:eastAsia="en-US"/>
        </w:rPr>
        <w:t>- классификации программных приложений и их направленности;</w:t>
      </w:r>
    </w:p>
    <w:p w:rsidR="00C762C8" w:rsidRPr="008E48C4" w:rsidRDefault="00C762C8" w:rsidP="00C762C8">
      <w:pPr>
        <w:pStyle w:val="a5"/>
        <w:tabs>
          <w:tab w:val="left" w:pos="266"/>
        </w:tabs>
        <w:ind w:left="0"/>
        <w:rPr>
          <w:color w:val="000000"/>
          <w:lang w:eastAsia="en-US"/>
        </w:rPr>
      </w:pPr>
      <w:r w:rsidRPr="008E48C4">
        <w:rPr>
          <w:color w:val="000000"/>
          <w:lang w:eastAsia="en-US"/>
        </w:rPr>
        <w:t>- классификации профессионального оборудования и навыков работы с ним;</w:t>
      </w:r>
    </w:p>
    <w:p w:rsidR="00C762C8" w:rsidRPr="008E48C4" w:rsidRDefault="00C762C8" w:rsidP="00C762C8">
      <w:pPr>
        <w:pStyle w:val="a5"/>
        <w:tabs>
          <w:tab w:val="left" w:pos="266"/>
        </w:tabs>
        <w:ind w:left="0"/>
        <w:rPr>
          <w:lang w:eastAsia="en-US"/>
        </w:rPr>
      </w:pPr>
      <w:r w:rsidRPr="008E48C4">
        <w:rPr>
          <w:lang w:eastAsia="en-US"/>
        </w:rPr>
        <w:t>- программные приложения работы с данными;</w:t>
      </w:r>
    </w:p>
    <w:p w:rsidR="00C762C8" w:rsidRPr="008E48C4" w:rsidRDefault="00C762C8" w:rsidP="00C762C8">
      <w:pPr>
        <w:pStyle w:val="a5"/>
        <w:ind w:left="0"/>
        <w:rPr>
          <w:color w:val="000000"/>
          <w:lang w:eastAsia="en-US"/>
        </w:rPr>
      </w:pPr>
      <w:r w:rsidRPr="008E48C4">
        <w:rPr>
          <w:color w:val="000000"/>
          <w:lang w:eastAsia="en-US"/>
        </w:rPr>
        <w:t>- технологии изготовления изделия;</w:t>
      </w:r>
    </w:p>
    <w:p w:rsidR="00C762C8" w:rsidRPr="008E48C4" w:rsidRDefault="00C762C8" w:rsidP="00C762C8">
      <w:pPr>
        <w:pStyle w:val="a5"/>
        <w:ind w:left="0"/>
        <w:rPr>
          <w:color w:val="000000"/>
          <w:lang w:eastAsia="en-US"/>
        </w:rPr>
      </w:pPr>
      <w:r w:rsidRPr="008E48C4">
        <w:rPr>
          <w:color w:val="000000"/>
          <w:lang w:eastAsia="en-US"/>
        </w:rPr>
        <w:lastRenderedPageBreak/>
        <w:t>- программные приложения для разработки ТЗ;</w:t>
      </w:r>
    </w:p>
    <w:p w:rsidR="00C762C8" w:rsidRPr="008E48C4" w:rsidRDefault="00C762C8" w:rsidP="00C762C8">
      <w:pPr>
        <w:pStyle w:val="a5"/>
        <w:ind w:left="0"/>
        <w:rPr>
          <w:color w:val="000000"/>
          <w:lang w:eastAsia="en-US"/>
        </w:rPr>
      </w:pPr>
      <w:r w:rsidRPr="008E48C4">
        <w:rPr>
          <w:color w:val="000000"/>
          <w:lang w:eastAsia="en-US"/>
        </w:rPr>
        <w:t>- правила и структуры оформления ТЗ;</w:t>
      </w:r>
    </w:p>
    <w:p w:rsidR="00C762C8" w:rsidRPr="008E48C4" w:rsidRDefault="00C762C8" w:rsidP="00C762C8">
      <w:pPr>
        <w:pStyle w:val="a5"/>
        <w:ind w:left="0"/>
        <w:rPr>
          <w:lang w:eastAsia="en-US"/>
        </w:rPr>
      </w:pPr>
      <w:r w:rsidRPr="008E48C4">
        <w:rPr>
          <w:lang w:eastAsia="en-US"/>
        </w:rPr>
        <w:t xml:space="preserve">- требования к техническим параметрам разработки продукта; </w:t>
      </w:r>
    </w:p>
    <w:p w:rsidR="00C762C8" w:rsidRPr="008E48C4" w:rsidRDefault="00C762C8" w:rsidP="00C762C8">
      <w:pPr>
        <w:pStyle w:val="a5"/>
        <w:ind w:left="0"/>
        <w:rPr>
          <w:lang w:eastAsia="en-US"/>
        </w:rPr>
      </w:pPr>
      <w:r w:rsidRPr="008E48C4">
        <w:rPr>
          <w:lang w:eastAsia="en-US"/>
        </w:rPr>
        <w:t>- методы адаптации и кодировки (преобразования) информации от заказчика в индустриальные требования;</w:t>
      </w:r>
    </w:p>
    <w:p w:rsidR="00C762C8" w:rsidRPr="008E48C4" w:rsidRDefault="00C762C8" w:rsidP="00C762C8">
      <w:pPr>
        <w:pStyle w:val="a5"/>
        <w:tabs>
          <w:tab w:val="left" w:pos="266"/>
        </w:tabs>
        <w:ind w:left="0"/>
        <w:rPr>
          <w:lang w:eastAsia="en-US"/>
        </w:rPr>
      </w:pPr>
      <w:r w:rsidRPr="008E48C4">
        <w:rPr>
          <w:lang w:eastAsia="en-US"/>
        </w:rPr>
        <w:t>- структуру ТЗ, его реализации;</w:t>
      </w:r>
    </w:p>
    <w:p w:rsidR="00C762C8" w:rsidRPr="008E48C4" w:rsidRDefault="00C762C8" w:rsidP="00C762C8">
      <w:pPr>
        <w:pStyle w:val="a5"/>
        <w:tabs>
          <w:tab w:val="left" w:pos="266"/>
        </w:tabs>
        <w:ind w:left="0"/>
        <w:rPr>
          <w:lang w:eastAsia="en-US"/>
        </w:rPr>
      </w:pPr>
      <w:r w:rsidRPr="008E48C4">
        <w:rPr>
          <w:lang w:eastAsia="en-US"/>
        </w:rPr>
        <w:t>- основы менеджмента времени и выполнения работ;</w:t>
      </w:r>
    </w:p>
    <w:p w:rsidR="00C762C8" w:rsidRPr="008E48C4" w:rsidRDefault="00C762C8" w:rsidP="00C762C8">
      <w:pPr>
        <w:pStyle w:val="a5"/>
        <w:ind w:left="0"/>
        <w:rPr>
          <w:lang w:eastAsia="en-US"/>
        </w:rPr>
      </w:pPr>
      <w:r w:rsidRPr="008E48C4">
        <w:rPr>
          <w:lang w:eastAsia="en-US"/>
        </w:rPr>
        <w:t>- программные приложения работы с данными;</w:t>
      </w:r>
    </w:p>
    <w:p w:rsidR="00C762C8" w:rsidRPr="008E48C4" w:rsidRDefault="00C762C8" w:rsidP="00C762C8">
      <w:pPr>
        <w:pStyle w:val="a5"/>
        <w:ind w:left="0"/>
        <w:rPr>
          <w:color w:val="000000"/>
          <w:lang w:eastAsia="en-US"/>
        </w:rPr>
      </w:pPr>
      <w:r w:rsidRPr="008E48C4">
        <w:rPr>
          <w:color w:val="000000"/>
          <w:lang w:eastAsia="en-US"/>
        </w:rPr>
        <w:t>- технологические, эксплуатационные и гигиенические требования, предъявляемые к материалам, программным средствам и оборудованию;</w:t>
      </w:r>
    </w:p>
    <w:p w:rsidR="00C762C8" w:rsidRPr="008E48C4" w:rsidRDefault="00C762C8" w:rsidP="00C762C8">
      <w:pPr>
        <w:pStyle w:val="a5"/>
        <w:tabs>
          <w:tab w:val="left" w:pos="266"/>
        </w:tabs>
        <w:ind w:left="0"/>
        <w:rPr>
          <w:lang w:eastAsia="en-US"/>
        </w:rPr>
      </w:pPr>
      <w:r w:rsidRPr="008E48C4">
        <w:rPr>
          <w:lang w:eastAsia="en-US"/>
        </w:rPr>
        <w:t>- программные приложения работы с данными для разработки дизайн-макетов;</w:t>
      </w:r>
    </w:p>
    <w:p w:rsidR="00C762C8" w:rsidRPr="008E48C4" w:rsidRDefault="00C762C8" w:rsidP="00C762C8">
      <w:pPr>
        <w:pStyle w:val="a5"/>
        <w:tabs>
          <w:tab w:val="left" w:pos="266"/>
        </w:tabs>
        <w:ind w:left="0"/>
        <w:rPr>
          <w:lang w:eastAsia="en-US"/>
        </w:rPr>
      </w:pPr>
      <w:r w:rsidRPr="008E48C4">
        <w:rPr>
          <w:color w:val="000000"/>
          <w:lang w:eastAsia="en-US"/>
        </w:rPr>
        <w:t>- технические параметры разработки макетов, сохранения, технологии печати;</w:t>
      </w:r>
    </w:p>
    <w:p w:rsidR="00C762C8" w:rsidRPr="008E48C4" w:rsidRDefault="00C762C8" w:rsidP="00C762C8">
      <w:pPr>
        <w:pStyle w:val="a5"/>
        <w:tabs>
          <w:tab w:val="left" w:pos="266"/>
        </w:tabs>
        <w:ind w:left="0"/>
        <w:rPr>
          <w:lang w:eastAsia="en-US"/>
        </w:rPr>
      </w:pPr>
      <w:r w:rsidRPr="008E48C4">
        <w:rPr>
          <w:lang w:eastAsia="en-US"/>
        </w:rPr>
        <w:t>- программные приложения для хранения и передачи файлов-макетов графического дизайна;</w:t>
      </w:r>
    </w:p>
    <w:p w:rsidR="00C762C8" w:rsidRPr="008E48C4" w:rsidRDefault="00C762C8" w:rsidP="00C762C8">
      <w:pPr>
        <w:pStyle w:val="a5"/>
        <w:ind w:left="0"/>
        <w:rPr>
          <w:color w:val="000000"/>
          <w:lang w:eastAsia="en-US"/>
        </w:rPr>
      </w:pPr>
      <w:r w:rsidRPr="008E48C4">
        <w:rPr>
          <w:color w:val="000000"/>
          <w:lang w:eastAsia="en-US"/>
        </w:rPr>
        <w:t xml:space="preserve">- технологии настройки макетов к печати или публикации; </w:t>
      </w:r>
    </w:p>
    <w:p w:rsidR="00C762C8" w:rsidRPr="008E48C4" w:rsidRDefault="00C762C8" w:rsidP="00C762C8">
      <w:pPr>
        <w:pStyle w:val="a5"/>
        <w:tabs>
          <w:tab w:val="left" w:pos="266"/>
        </w:tabs>
        <w:ind w:left="0"/>
        <w:rPr>
          <w:lang w:eastAsia="en-US"/>
        </w:rPr>
      </w:pPr>
      <w:r w:rsidRPr="008E48C4">
        <w:rPr>
          <w:lang w:eastAsia="en-US"/>
        </w:rPr>
        <w:t>- программные приложения для хранения и передачи файлов-продуктов графического дизайна;</w:t>
      </w:r>
    </w:p>
    <w:p w:rsidR="00C762C8" w:rsidRPr="008E48C4" w:rsidRDefault="00C762C8" w:rsidP="00C762C8">
      <w:pPr>
        <w:pStyle w:val="a5"/>
        <w:tabs>
          <w:tab w:val="left" w:pos="266"/>
        </w:tabs>
        <w:ind w:left="0"/>
        <w:rPr>
          <w:lang w:eastAsia="en-US"/>
        </w:rPr>
      </w:pPr>
      <w:r w:rsidRPr="008E48C4">
        <w:rPr>
          <w:color w:val="000000"/>
          <w:lang w:eastAsia="en-US"/>
        </w:rPr>
        <w:t>- стандарты производства при подготовке дизайн-продуктов.</w:t>
      </w:r>
    </w:p>
    <w:p w:rsidR="00C762C8" w:rsidRPr="008E48C4" w:rsidRDefault="00C762C8" w:rsidP="00C762C8">
      <w:pPr>
        <w:pStyle w:val="a5"/>
        <w:ind w:left="0"/>
        <w:rPr>
          <w:color w:val="000000"/>
          <w:lang w:eastAsia="en-US"/>
        </w:rPr>
      </w:pPr>
      <w:r w:rsidRPr="008E48C4">
        <w:rPr>
          <w:color w:val="000000"/>
          <w:lang w:eastAsia="en-US"/>
        </w:rPr>
        <w:t>- технологии печати или публикации продуктов дизайна;</w:t>
      </w:r>
    </w:p>
    <w:p w:rsidR="00C762C8" w:rsidRPr="008E48C4" w:rsidRDefault="00C762C8" w:rsidP="00C762C8">
      <w:pPr>
        <w:pStyle w:val="a5"/>
        <w:ind w:left="0"/>
        <w:rPr>
          <w:lang w:eastAsia="en-US"/>
        </w:rPr>
      </w:pPr>
      <w:r w:rsidRPr="008E48C4">
        <w:rPr>
          <w:lang w:eastAsia="en-US"/>
        </w:rPr>
        <w:t>- основы менеджмента и коммуникации, договорных отношений;</w:t>
      </w:r>
    </w:p>
    <w:p w:rsidR="00C762C8" w:rsidRPr="008E48C4" w:rsidRDefault="00C762C8" w:rsidP="00C762C8">
      <w:pPr>
        <w:pStyle w:val="a5"/>
        <w:tabs>
          <w:tab w:val="left" w:pos="266"/>
        </w:tabs>
        <w:ind w:left="0"/>
        <w:rPr>
          <w:lang w:eastAsia="en-US"/>
        </w:rPr>
      </w:pPr>
      <w:r w:rsidRPr="008E48C4">
        <w:rPr>
          <w:lang w:eastAsia="en-US"/>
        </w:rPr>
        <w:t>- технологии и приемы послепечатной обработки продуктов дизайна;</w:t>
      </w:r>
    </w:p>
    <w:p w:rsidR="00C762C8" w:rsidRPr="008E48C4" w:rsidRDefault="00C762C8" w:rsidP="00C762C8">
      <w:pPr>
        <w:pStyle w:val="a5"/>
        <w:tabs>
          <w:tab w:val="left" w:pos="266"/>
        </w:tabs>
        <w:ind w:left="0"/>
        <w:rPr>
          <w:color w:val="000000"/>
          <w:lang w:eastAsia="en-US"/>
        </w:rPr>
      </w:pPr>
      <w:r w:rsidRPr="008E48C4">
        <w:rPr>
          <w:color w:val="000000"/>
          <w:lang w:eastAsia="en-US"/>
        </w:rPr>
        <w:t xml:space="preserve">- системы управления трудовыми ресурсами в организации; </w:t>
      </w:r>
    </w:p>
    <w:p w:rsidR="00C762C8" w:rsidRPr="008E48C4" w:rsidRDefault="00C762C8" w:rsidP="00C762C8">
      <w:r w:rsidRPr="008E48C4">
        <w:rPr>
          <w:color w:val="000000"/>
          <w:lang w:eastAsia="en-US"/>
        </w:rPr>
        <w:t>- методы и формы самообучения и саморазвития на основе самопрезентации.</w:t>
      </w:r>
    </w:p>
    <w:p w:rsidR="00E015E0" w:rsidRDefault="00E015E0" w:rsidP="00800FD7">
      <w:pPr>
        <w:contextualSpacing/>
        <w:rPr>
          <w:b/>
        </w:rPr>
      </w:pPr>
      <w:r>
        <w:rPr>
          <w:b/>
        </w:rPr>
        <w:t>в результате освоения дисциплины обучающий должен</w:t>
      </w:r>
    </w:p>
    <w:p w:rsidR="00E015E0" w:rsidRDefault="00E015E0" w:rsidP="00E01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достичь личночностных результатов</w:t>
      </w:r>
    </w:p>
    <w:p w:rsidR="00E015E0" w:rsidRDefault="00E015E0" w:rsidP="00E015E0">
      <w:pPr>
        <w:spacing w:line="252" w:lineRule="auto"/>
        <w:ind w:firstLine="357"/>
        <w:rPr>
          <w:rStyle w:val="aa"/>
          <w:i w:val="0"/>
          <w:lang w:eastAsia="en-US"/>
        </w:rPr>
      </w:pPr>
      <w:r>
        <w:rPr>
          <w:rStyle w:val="aa"/>
          <w:i w:val="0"/>
          <w:lang w:eastAsia="en-US"/>
        </w:rPr>
        <w:t xml:space="preserve">ЛР1 </w:t>
      </w:r>
      <w:r>
        <w:rPr>
          <w:lang w:eastAsia="en-US"/>
        </w:rPr>
        <w:t>Осознающий себя гражданином и защитником великой страны</w:t>
      </w:r>
    </w:p>
    <w:p w:rsidR="00E015E0" w:rsidRDefault="00E015E0" w:rsidP="00E015E0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E015E0" w:rsidRDefault="00E015E0" w:rsidP="00E015E0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E015E0" w:rsidRDefault="00E015E0" w:rsidP="00E015E0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015E0" w:rsidRDefault="00E015E0" w:rsidP="00E015E0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5 Демонстрирующий приверженность к родной культуре, исторической памяти на основе любви к Родине, родному народу, малой родине,</w:t>
      </w:r>
      <w:r>
        <w:rPr>
          <w:lang w:eastAsia="en-US"/>
        </w:rPr>
        <w:tab/>
        <w:t>принятию традиционных ценностей многонационального народа России</w:t>
      </w:r>
    </w:p>
    <w:p w:rsidR="00E015E0" w:rsidRDefault="00E015E0" w:rsidP="00E015E0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6 Проявляющий уважение к людям старшего поколения и готовность к участию в социальной поддержке и волонтерских движениях</w:t>
      </w:r>
    </w:p>
    <w:p w:rsidR="00E015E0" w:rsidRDefault="00E015E0" w:rsidP="00E015E0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E015E0" w:rsidRDefault="00E015E0" w:rsidP="00E015E0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015E0" w:rsidRDefault="00E015E0" w:rsidP="00E015E0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ситуациях</w:t>
      </w:r>
    </w:p>
    <w:p w:rsidR="00E015E0" w:rsidRDefault="00E015E0" w:rsidP="00E015E0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10 Заботящийся о защите окружающей среды, собственной и чужой безопасности, в том числе цифровой</w:t>
      </w:r>
    </w:p>
    <w:p w:rsidR="00E015E0" w:rsidRDefault="00E015E0" w:rsidP="00E015E0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11 Проявляющий уважение к эстетическим ценностям, обладающий основами эстетической культуры</w:t>
      </w:r>
    </w:p>
    <w:p w:rsidR="00E015E0" w:rsidRDefault="00E015E0" w:rsidP="00E015E0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lastRenderedPageBreak/>
        <w:t>ЛР12 Принимающий семейные ценности,</w:t>
      </w:r>
      <w:r w:rsidR="00C762C8">
        <w:rPr>
          <w:lang w:eastAsia="en-US"/>
        </w:rPr>
        <w:t xml:space="preserve"> </w:t>
      </w:r>
      <w:bookmarkStart w:id="0" w:name="_GoBack"/>
      <w:bookmarkEnd w:id="0"/>
      <w:r>
        <w:rPr>
          <w:lang w:eastAsia="en-US"/>
        </w:rPr>
        <w:t>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E015E0" w:rsidRDefault="00E015E0" w:rsidP="00E015E0">
      <w:pPr>
        <w:spacing w:line="252" w:lineRule="auto"/>
        <w:ind w:firstLine="357"/>
        <w:jc w:val="both"/>
        <w:rPr>
          <w:lang w:eastAsia="en-US"/>
        </w:rPr>
      </w:pPr>
      <w:r>
        <w:rPr>
          <w:lang w:eastAsia="en-US"/>
        </w:rPr>
        <w:t>ЛР 13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E015E0" w:rsidRDefault="00E015E0" w:rsidP="00800FD7">
      <w:pPr>
        <w:contextualSpacing/>
        <w:rPr>
          <w:lang w:eastAsia="en-US"/>
        </w:rPr>
      </w:pPr>
    </w:p>
    <w:p w:rsidR="003D77E8" w:rsidRDefault="003D77E8" w:rsidP="00BC4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B3A14" w:rsidRPr="00115DDE" w:rsidRDefault="008B3A14" w:rsidP="008B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15DDE">
        <w:rPr>
          <w:b/>
        </w:rPr>
        <w:t>Рекомендуемое количество часов на освоение программы дисциплины:</w:t>
      </w:r>
    </w:p>
    <w:p w:rsidR="008B3A14" w:rsidRPr="00115DDE" w:rsidRDefault="008B3A14" w:rsidP="008B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6"/>
        <w:gridCol w:w="2703"/>
      </w:tblGrid>
      <w:tr w:rsidR="00C762C8" w:rsidRPr="00B36A92" w:rsidTr="00E375E9">
        <w:trPr>
          <w:trHeight w:val="490"/>
        </w:trPr>
        <w:tc>
          <w:tcPr>
            <w:tcW w:w="3685" w:type="pct"/>
            <w:vAlign w:val="center"/>
          </w:tcPr>
          <w:p w:rsidR="00C762C8" w:rsidRPr="00B36A92" w:rsidRDefault="00C762C8" w:rsidP="00E375E9">
            <w:pPr>
              <w:jc w:val="center"/>
              <w:rPr>
                <w:b/>
              </w:rPr>
            </w:pPr>
            <w:r w:rsidRPr="00B36A92">
              <w:rPr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C762C8" w:rsidRPr="00B36A92" w:rsidRDefault="00C762C8" w:rsidP="00E375E9">
            <w:pPr>
              <w:jc w:val="center"/>
              <w:rPr>
                <w:b/>
                <w:iCs/>
              </w:rPr>
            </w:pPr>
            <w:r w:rsidRPr="00B36A92">
              <w:rPr>
                <w:b/>
                <w:iCs/>
              </w:rPr>
              <w:t>Объем в часах</w:t>
            </w:r>
          </w:p>
        </w:tc>
      </w:tr>
      <w:tr w:rsidR="00C762C8" w:rsidRPr="00B36A92" w:rsidTr="00E375E9">
        <w:trPr>
          <w:trHeight w:val="490"/>
        </w:trPr>
        <w:tc>
          <w:tcPr>
            <w:tcW w:w="3685" w:type="pct"/>
            <w:vAlign w:val="center"/>
          </w:tcPr>
          <w:p w:rsidR="00C762C8" w:rsidRPr="00B36A92" w:rsidRDefault="00C762C8" w:rsidP="00E375E9">
            <w:pPr>
              <w:rPr>
                <w:b/>
              </w:rPr>
            </w:pPr>
            <w:r w:rsidRPr="00B36A92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C762C8" w:rsidRPr="00B36A92" w:rsidRDefault="00C762C8" w:rsidP="00E375E9">
            <w:pPr>
              <w:jc w:val="center"/>
              <w:rPr>
                <w:iCs/>
              </w:rPr>
            </w:pPr>
            <w:r>
              <w:rPr>
                <w:iCs/>
              </w:rPr>
              <w:t>43</w:t>
            </w:r>
          </w:p>
        </w:tc>
      </w:tr>
      <w:tr w:rsidR="00C762C8" w:rsidRPr="00B36A92" w:rsidTr="00E375E9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:rsidR="00C762C8" w:rsidRPr="00B36A92" w:rsidRDefault="00C762C8" w:rsidP="00E375E9">
            <w:pPr>
              <w:rPr>
                <w:b/>
              </w:rPr>
            </w:pPr>
            <w:r w:rsidRPr="00B36A92">
              <w:rPr>
                <w:b/>
              </w:rPr>
              <w:t>в т.ч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C762C8" w:rsidRPr="00B36A92" w:rsidRDefault="00C762C8" w:rsidP="00E375E9">
            <w:pPr>
              <w:jc w:val="center"/>
              <w:rPr>
                <w:iCs/>
              </w:rPr>
            </w:pPr>
          </w:p>
        </w:tc>
      </w:tr>
      <w:tr w:rsidR="00C762C8" w:rsidRPr="00B36A92" w:rsidTr="00E375E9">
        <w:trPr>
          <w:trHeight w:val="336"/>
        </w:trPr>
        <w:tc>
          <w:tcPr>
            <w:tcW w:w="5000" w:type="pct"/>
            <w:gridSpan w:val="2"/>
            <w:vAlign w:val="center"/>
          </w:tcPr>
          <w:p w:rsidR="00C762C8" w:rsidRPr="00B36A92" w:rsidRDefault="00C762C8" w:rsidP="00E375E9">
            <w:pPr>
              <w:rPr>
                <w:iCs/>
              </w:rPr>
            </w:pPr>
            <w:r w:rsidRPr="00B36A92">
              <w:t>в т. ч.:</w:t>
            </w:r>
          </w:p>
        </w:tc>
      </w:tr>
      <w:tr w:rsidR="00C762C8" w:rsidRPr="00B36A92" w:rsidTr="00E375E9">
        <w:trPr>
          <w:trHeight w:val="490"/>
        </w:trPr>
        <w:tc>
          <w:tcPr>
            <w:tcW w:w="3685" w:type="pct"/>
            <w:vAlign w:val="center"/>
          </w:tcPr>
          <w:p w:rsidR="00C762C8" w:rsidRPr="00B36A92" w:rsidRDefault="00C762C8" w:rsidP="00E375E9">
            <w:r w:rsidRPr="00B36A92"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C762C8" w:rsidRPr="00B36A92" w:rsidRDefault="00C762C8" w:rsidP="00E375E9">
            <w:pPr>
              <w:jc w:val="center"/>
              <w:rPr>
                <w:iCs/>
              </w:rPr>
            </w:pPr>
            <w:r>
              <w:rPr>
                <w:iCs/>
              </w:rPr>
              <w:t>41</w:t>
            </w:r>
          </w:p>
        </w:tc>
      </w:tr>
      <w:tr w:rsidR="00C762C8" w:rsidRPr="00B36A92" w:rsidTr="00E375E9">
        <w:trPr>
          <w:trHeight w:val="490"/>
        </w:trPr>
        <w:tc>
          <w:tcPr>
            <w:tcW w:w="3685" w:type="pct"/>
            <w:vAlign w:val="center"/>
          </w:tcPr>
          <w:p w:rsidR="00C762C8" w:rsidRPr="00B36A92" w:rsidRDefault="00C762C8" w:rsidP="00E375E9">
            <w:r w:rsidRPr="00B36A92">
              <w:t>практические занятия</w:t>
            </w:r>
            <w:r w:rsidRPr="00B36A92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C762C8" w:rsidRPr="00B36A92" w:rsidRDefault="00C762C8" w:rsidP="00E375E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C762C8" w:rsidRPr="00B36A92" w:rsidTr="00E375E9">
        <w:trPr>
          <w:trHeight w:val="267"/>
        </w:trPr>
        <w:tc>
          <w:tcPr>
            <w:tcW w:w="3685" w:type="pct"/>
            <w:vAlign w:val="center"/>
          </w:tcPr>
          <w:p w:rsidR="00C762C8" w:rsidRPr="00B36A92" w:rsidRDefault="00C762C8" w:rsidP="00E375E9">
            <w:pPr>
              <w:rPr>
                <w:i/>
              </w:rPr>
            </w:pPr>
            <w:r w:rsidRPr="00B36A92">
              <w:rPr>
                <w:i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C762C8" w:rsidRPr="00B36A92" w:rsidRDefault="00C762C8" w:rsidP="00E375E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C762C8" w:rsidRPr="00FD1636" w:rsidTr="00E375E9">
        <w:trPr>
          <w:trHeight w:val="331"/>
        </w:trPr>
        <w:tc>
          <w:tcPr>
            <w:tcW w:w="3685" w:type="pct"/>
            <w:vAlign w:val="center"/>
          </w:tcPr>
          <w:p w:rsidR="00C762C8" w:rsidRPr="00FD1636" w:rsidRDefault="00C762C8" w:rsidP="00E375E9">
            <w:pPr>
              <w:rPr>
                <w:b/>
                <w:iCs/>
              </w:rPr>
            </w:pPr>
            <w:r w:rsidRPr="00FD1636">
              <w:rPr>
                <w:b/>
                <w:iCs/>
              </w:rPr>
              <w:t xml:space="preserve">Промежуточная аттестация </w:t>
            </w:r>
            <w:r>
              <w:rPr>
                <w:b/>
                <w:iCs/>
              </w:rPr>
              <w:t>-</w:t>
            </w:r>
            <w:r w:rsidRPr="00FD1636">
              <w:rPr>
                <w:b/>
                <w:iCs/>
              </w:rPr>
              <w:t xml:space="preserve"> дифференцированный зачет   </w:t>
            </w:r>
          </w:p>
        </w:tc>
        <w:tc>
          <w:tcPr>
            <w:tcW w:w="1315" w:type="pct"/>
            <w:vAlign w:val="center"/>
          </w:tcPr>
          <w:p w:rsidR="00C762C8" w:rsidRPr="00FD1636" w:rsidRDefault="00C762C8" w:rsidP="00E375E9">
            <w:pPr>
              <w:jc w:val="center"/>
              <w:rPr>
                <w:iCs/>
              </w:rPr>
            </w:pPr>
            <w:r w:rsidRPr="00FD1636">
              <w:rPr>
                <w:iCs/>
              </w:rPr>
              <w:t>2</w:t>
            </w:r>
          </w:p>
        </w:tc>
      </w:tr>
    </w:tbl>
    <w:p w:rsidR="0080598B" w:rsidRDefault="0080598B"/>
    <w:sectPr w:rsidR="0080598B" w:rsidSect="00800FD7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B2" w:rsidRDefault="003A2CB2" w:rsidP="00DB16AD">
      <w:r>
        <w:separator/>
      </w:r>
    </w:p>
  </w:endnote>
  <w:endnote w:type="continuationSeparator" w:id="0">
    <w:p w:rsidR="003A2CB2" w:rsidRDefault="003A2CB2" w:rsidP="00DB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B2" w:rsidRDefault="003A2CB2" w:rsidP="00DB16AD">
      <w:r>
        <w:separator/>
      </w:r>
    </w:p>
  </w:footnote>
  <w:footnote w:type="continuationSeparator" w:id="0">
    <w:p w:rsidR="003A2CB2" w:rsidRDefault="003A2CB2" w:rsidP="00DB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A1C57C4"/>
    <w:multiLevelType w:val="hybridMultilevel"/>
    <w:tmpl w:val="A49CA2A2"/>
    <w:name w:val="WW8Num172"/>
    <w:lvl w:ilvl="0" w:tplc="03A4F0CE">
      <w:start w:val="1"/>
      <w:numFmt w:val="bullet"/>
      <w:lvlText w:val=""/>
      <w:lvlJc w:val="left"/>
      <w:pPr>
        <w:tabs>
          <w:tab w:val="num" w:pos="711"/>
        </w:tabs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8993FB0"/>
    <w:multiLevelType w:val="hybridMultilevel"/>
    <w:tmpl w:val="0D32A2AC"/>
    <w:lvl w:ilvl="0" w:tplc="8D06A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693A"/>
    <w:multiLevelType w:val="hybridMultilevel"/>
    <w:tmpl w:val="9522D1FA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5" w15:restartNumberingAfterBreak="0">
    <w:nsid w:val="3DBB0133"/>
    <w:multiLevelType w:val="hybridMultilevel"/>
    <w:tmpl w:val="5E94DC80"/>
    <w:lvl w:ilvl="0" w:tplc="6A42D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352ED"/>
    <w:multiLevelType w:val="hybridMultilevel"/>
    <w:tmpl w:val="3520750E"/>
    <w:lvl w:ilvl="0" w:tplc="8D06A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78E36E1"/>
    <w:multiLevelType w:val="hybridMultilevel"/>
    <w:tmpl w:val="43DA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54E1DE3"/>
    <w:multiLevelType w:val="hybridMultilevel"/>
    <w:tmpl w:val="745A14BE"/>
    <w:lvl w:ilvl="0" w:tplc="6A42D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14351C"/>
    <w:multiLevelType w:val="hybridMultilevel"/>
    <w:tmpl w:val="650CE6D2"/>
    <w:lvl w:ilvl="0" w:tplc="8D06A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8B"/>
    <w:rsid w:val="00301798"/>
    <w:rsid w:val="003A2CB2"/>
    <w:rsid w:val="003D77E8"/>
    <w:rsid w:val="004274F7"/>
    <w:rsid w:val="004610AC"/>
    <w:rsid w:val="00560AA9"/>
    <w:rsid w:val="00606701"/>
    <w:rsid w:val="006E0FED"/>
    <w:rsid w:val="00707814"/>
    <w:rsid w:val="0076336A"/>
    <w:rsid w:val="00800FD7"/>
    <w:rsid w:val="0080598B"/>
    <w:rsid w:val="008B3A14"/>
    <w:rsid w:val="00977C02"/>
    <w:rsid w:val="009D4D51"/>
    <w:rsid w:val="00B64C00"/>
    <w:rsid w:val="00BC4043"/>
    <w:rsid w:val="00C762C8"/>
    <w:rsid w:val="00C87AE2"/>
    <w:rsid w:val="00DB16AD"/>
    <w:rsid w:val="00E015E0"/>
    <w:rsid w:val="00EB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6592"/>
  <w15:docId w15:val="{B9AFC57F-A417-4A6D-BB9B-019E9C0F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D77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598B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05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3">
    <w:name w:val="c3"/>
    <w:basedOn w:val="a0"/>
    <w:rsid w:val="0080598B"/>
  </w:style>
  <w:style w:type="table" w:styleId="a3">
    <w:name w:val="Table Grid"/>
    <w:basedOn w:val="a1"/>
    <w:uiPriority w:val="39"/>
    <w:rsid w:val="0080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6E0FED"/>
    <w:pPr>
      <w:ind w:left="283" w:hanging="283"/>
    </w:pPr>
  </w:style>
  <w:style w:type="character" w:customStyle="1" w:styleId="10">
    <w:name w:val="Заголовок 1 Знак"/>
    <w:basedOn w:val="a0"/>
    <w:link w:val="1"/>
    <w:uiPriority w:val="9"/>
    <w:rsid w:val="003D77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3D77E8"/>
    <w:pPr>
      <w:suppressAutoHyphens w:val="0"/>
      <w:ind w:left="720"/>
      <w:contextualSpacing/>
    </w:pPr>
    <w:rPr>
      <w:lang w:eastAsia="ru-RU"/>
    </w:rPr>
  </w:style>
  <w:style w:type="paragraph" w:customStyle="1" w:styleId="11">
    <w:name w:val="Основной текст1"/>
    <w:basedOn w:val="a"/>
    <w:rsid w:val="008B3A14"/>
    <w:pPr>
      <w:shd w:val="clear" w:color="auto" w:fill="FFFFFF"/>
      <w:suppressAutoHyphens w:val="0"/>
      <w:spacing w:before="1920" w:line="307" w:lineRule="exact"/>
    </w:pPr>
    <w:rPr>
      <w:sz w:val="26"/>
      <w:szCs w:val="26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800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uiPriority w:val="99"/>
    <w:rsid w:val="00800F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4">
    <w:name w:val="c34"/>
    <w:basedOn w:val="a0"/>
    <w:rsid w:val="00800FD7"/>
    <w:rPr>
      <w:rFonts w:ascii="Times New Roman" w:hAnsi="Times New Roman" w:cs="Times New Roman" w:hint="default"/>
    </w:rPr>
  </w:style>
  <w:style w:type="paragraph" w:styleId="a7">
    <w:name w:val="footnote text"/>
    <w:basedOn w:val="a"/>
    <w:link w:val="a8"/>
    <w:uiPriority w:val="99"/>
    <w:rsid w:val="00DB16AD"/>
    <w:pPr>
      <w:suppressAutoHyphens w:val="0"/>
    </w:pPr>
    <w:rPr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uiPriority w:val="99"/>
    <w:rsid w:val="00DB16A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DB16AD"/>
    <w:rPr>
      <w:rFonts w:cs="Times New Roman"/>
      <w:vertAlign w:val="superscript"/>
    </w:rPr>
  </w:style>
  <w:style w:type="character" w:styleId="aa">
    <w:name w:val="Emphasis"/>
    <w:basedOn w:val="a0"/>
    <w:uiPriority w:val="20"/>
    <w:qFormat/>
    <w:rsid w:val="00DB16A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DB6B-F7D3-4BA8-A74B-2EE71C72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Prepodavatel'</cp:lastModifiedBy>
  <cp:revision>2</cp:revision>
  <dcterms:created xsi:type="dcterms:W3CDTF">2021-11-21T22:11:00Z</dcterms:created>
  <dcterms:modified xsi:type="dcterms:W3CDTF">2021-11-21T22:11:00Z</dcterms:modified>
</cp:coreProperties>
</file>